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克与饮食搭配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克与饮食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87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物相克与饮食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